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7C45E0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7C45E0">
        <w:rPr>
          <w:rFonts w:ascii="Times New Roman" w:eastAsia="Calibri" w:hAnsi="Times New Roman" w:cs="Times New Roman"/>
          <w:b/>
          <w:sz w:val="26"/>
          <w:szCs w:val="26"/>
          <w:u w:val="single"/>
        </w:rPr>
        <w:t>16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A0656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a9"/>
        <w:tblW w:w="0" w:type="auto"/>
        <w:tblLook w:val="04A0"/>
      </w:tblPr>
      <w:tblGrid>
        <w:gridCol w:w="590"/>
        <w:gridCol w:w="2353"/>
        <w:gridCol w:w="1896"/>
        <w:gridCol w:w="2001"/>
        <w:gridCol w:w="3580"/>
      </w:tblGrid>
      <w:tr w:rsidR="00A0656F" w:rsidRPr="00CF53DB" w:rsidTr="005C7E38">
        <w:tc>
          <w:tcPr>
            <w:tcW w:w="59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49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01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58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7C45E0">
        <w:tc>
          <w:tcPr>
            <w:tcW w:w="59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1896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01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3" w:type="dxa"/>
          </w:tcPr>
          <w:p w:rsidR="007C45E0" w:rsidRDefault="007C45E0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теплоснабжения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Default="007C45E0" w:rsidP="007C45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8 997 655,04</w:t>
            </w:r>
          </w:p>
        </w:tc>
        <w:tc>
          <w:tcPr>
            <w:tcW w:w="3580" w:type="dxa"/>
            <w:vMerge w:val="restart"/>
          </w:tcPr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7C45E0" w:rsidRPr="00CF53DB" w:rsidTr="007C45E0">
        <w:tc>
          <w:tcPr>
            <w:tcW w:w="590" w:type="dxa"/>
          </w:tcPr>
          <w:p w:rsidR="007C45E0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3" w:type="dxa"/>
          </w:tcPr>
          <w:p w:rsidR="007C45E0" w:rsidRDefault="007C45E0" w:rsidP="007C45E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Default="007C45E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 530 823,36</w:t>
            </w:r>
          </w:p>
        </w:tc>
        <w:tc>
          <w:tcPr>
            <w:tcW w:w="3580" w:type="dxa"/>
            <w:vMerge/>
          </w:tcPr>
          <w:p w:rsidR="007C45E0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Pr="00CF53DB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3" w:type="dxa"/>
          </w:tcPr>
          <w:p w:rsidR="007C45E0" w:rsidRPr="00CF53DB" w:rsidRDefault="007C45E0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Pr="00CF53DB" w:rsidRDefault="007C45E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 072 860,71</w:t>
            </w:r>
          </w:p>
        </w:tc>
        <w:tc>
          <w:tcPr>
            <w:tcW w:w="3580" w:type="dxa"/>
            <w:vMerge/>
          </w:tcPr>
          <w:p w:rsidR="007C45E0" w:rsidRPr="00CF53DB" w:rsidRDefault="007C45E0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Pr="00CF53DB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3" w:type="dxa"/>
          </w:tcPr>
          <w:p w:rsidR="007C45E0" w:rsidRPr="00CF53DB" w:rsidRDefault="007C45E0" w:rsidP="007C45E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водоотведения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Pr="00CF53DB" w:rsidRDefault="007C45E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 257 467,42</w:t>
            </w:r>
          </w:p>
        </w:tc>
        <w:tc>
          <w:tcPr>
            <w:tcW w:w="3580" w:type="dxa"/>
            <w:vMerge/>
          </w:tcPr>
          <w:p w:rsidR="007C45E0" w:rsidRPr="00CF53DB" w:rsidRDefault="007C45E0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3" w:type="dxa"/>
          </w:tcPr>
          <w:p w:rsidR="007C45E0" w:rsidRPr="00CF53DB" w:rsidRDefault="007C45E0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подвальных помещений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Default="007C45E0" w:rsidP="008C11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 997 244,69</w:t>
            </w:r>
          </w:p>
        </w:tc>
        <w:tc>
          <w:tcPr>
            <w:tcW w:w="3580" w:type="dxa"/>
            <w:vMerge/>
          </w:tcPr>
          <w:p w:rsidR="007C45E0" w:rsidRPr="00CF53DB" w:rsidRDefault="007C45E0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3" w:type="dxa"/>
          </w:tcPr>
          <w:p w:rsidR="007C45E0" w:rsidRDefault="007C45E0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Default="007C45E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 699,701,30</w:t>
            </w:r>
          </w:p>
        </w:tc>
        <w:tc>
          <w:tcPr>
            <w:tcW w:w="3580" w:type="dxa"/>
            <w:vMerge/>
          </w:tcPr>
          <w:p w:rsidR="007C45E0" w:rsidRPr="00CF53DB" w:rsidRDefault="007C45E0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3" w:type="dxa"/>
          </w:tcPr>
          <w:p w:rsidR="007C45E0" w:rsidRDefault="007C45E0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Default="007C45E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 617 572,82</w:t>
            </w:r>
          </w:p>
        </w:tc>
        <w:tc>
          <w:tcPr>
            <w:tcW w:w="3580" w:type="dxa"/>
            <w:vMerge/>
          </w:tcPr>
          <w:p w:rsidR="007C45E0" w:rsidRPr="00CF53DB" w:rsidRDefault="007C45E0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C45E0" w:rsidRPr="00CF53DB" w:rsidTr="007C45E0">
        <w:tc>
          <w:tcPr>
            <w:tcW w:w="590" w:type="dxa"/>
          </w:tcPr>
          <w:p w:rsidR="007C45E0" w:rsidRDefault="007C45E0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53" w:type="dxa"/>
          </w:tcPr>
          <w:p w:rsidR="007C45E0" w:rsidRDefault="007C45E0" w:rsidP="002367A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электроснабжения</w:t>
            </w:r>
          </w:p>
        </w:tc>
        <w:tc>
          <w:tcPr>
            <w:tcW w:w="1896" w:type="dxa"/>
            <w:vAlign w:val="center"/>
          </w:tcPr>
          <w:p w:rsidR="007C45E0" w:rsidRPr="00CF53DB" w:rsidRDefault="007C45E0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7C45E0" w:rsidRDefault="007C45E0" w:rsidP="00F3756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815 174,53</w:t>
            </w:r>
          </w:p>
        </w:tc>
        <w:tc>
          <w:tcPr>
            <w:tcW w:w="3580" w:type="dxa"/>
            <w:vMerge/>
          </w:tcPr>
          <w:p w:rsidR="007C45E0" w:rsidRPr="00CF53DB" w:rsidRDefault="007C45E0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5C7E38">
        <w:tc>
          <w:tcPr>
            <w:tcW w:w="4839" w:type="dxa"/>
            <w:gridSpan w:val="3"/>
          </w:tcPr>
          <w:p w:rsidR="009E3868" w:rsidRDefault="009E3868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5581" w:type="dxa"/>
            <w:gridSpan w:val="2"/>
          </w:tcPr>
          <w:p w:rsidR="009E3868" w:rsidRPr="00CF53DB" w:rsidRDefault="007C45E0" w:rsidP="007C45E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5 251 052,49 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F375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 262 552,62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F76508" w:rsidRDefault="00F76508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4D77" w:rsidRDefault="00EF0712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оимость работ по капитальному ремонту рассчитана в соответствии с приказом Департамента</w:t>
      </w:r>
      <w:r w:rsidR="006648CF">
        <w:rPr>
          <w:rFonts w:ascii="Times New Roman" w:eastAsia="Calibri" w:hAnsi="Times New Roman" w:cs="Times New Roman"/>
          <w:sz w:val="26"/>
          <w:szCs w:val="26"/>
        </w:rPr>
        <w:t xml:space="preserve"> жилищно-коммунального комплекса и энергетики Ханты-Мансийского автономного округа – Югры от 23 июня 2016 года № 14-нп «Об установлении предельной стоимости комплексного капитального ремонта и отдельных видов услуг и (или) работ по капитальному ремонту общего имущества в многоквартирных домах</w:t>
      </w:r>
      <w:r w:rsidR="006648CF" w:rsidRPr="00CF53DB">
        <w:rPr>
          <w:rFonts w:ascii="Times New Roman" w:eastAsia="Calibri" w:hAnsi="Times New Roman" w:cs="Times New Roman"/>
          <w:sz w:val="26"/>
          <w:szCs w:val="26"/>
        </w:rPr>
        <w:t xml:space="preserve"> на территории Ханты-Мансийского автономного округа – Югры на 201</w:t>
      </w:r>
      <w:r w:rsidR="006648CF">
        <w:rPr>
          <w:rFonts w:ascii="Times New Roman" w:eastAsia="Calibri" w:hAnsi="Times New Roman" w:cs="Times New Roman"/>
          <w:sz w:val="26"/>
          <w:szCs w:val="26"/>
        </w:rPr>
        <w:t>6 год и на плановый период 2017 и 2018 годов» и постановлением Правительства Югры от 16 мая 2014 года № 172-п (ред. От 26 июня 2015 года) «О Порядке расчета размера предельной стоимости услуг и (или) работ по капитальному ремонту общего имущества в многоквартирном доме</w:t>
      </w:r>
      <w:r w:rsidR="006648CF" w:rsidRPr="00CF53DB">
        <w:rPr>
          <w:rFonts w:ascii="Times New Roman" w:eastAsia="Calibri" w:hAnsi="Times New Roman" w:cs="Times New Roman"/>
          <w:sz w:val="26"/>
          <w:szCs w:val="26"/>
        </w:rPr>
        <w:t xml:space="preserve"> на территории Ханты-Мансийского автономного округа – Югры</w:t>
      </w:r>
      <w:r w:rsidR="006648CF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648CF" w:rsidRDefault="006648C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ончательная стоимость работ будет определена после утверждения проектно-сметной документации.</w:t>
      </w:r>
    </w:p>
    <w:p w:rsidR="006648CF" w:rsidRDefault="001156D7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ращаем</w:t>
      </w:r>
      <w:r w:rsidR="006648CF">
        <w:rPr>
          <w:rFonts w:ascii="Times New Roman" w:eastAsia="Calibri" w:hAnsi="Times New Roman" w:cs="Times New Roman"/>
          <w:sz w:val="26"/>
          <w:szCs w:val="26"/>
        </w:rPr>
        <w:t xml:space="preserve"> Ваше внимание, что размер фонда капитального ремонта дома № 16 по ул. Энергетиков, в г. Сургуте, сформированный за период действия Программы с учетом минимального взноса, утвержденного приказом Департамента жилищно-коммунального комплекса и энергетики автономного округа от 30 декабря 2015 года № 58-нп, ориентировочно составит:</w:t>
      </w:r>
    </w:p>
    <w:p w:rsidR="006648CF" w:rsidRDefault="006648C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,05 руб. × 6597,30 кв.м. × 12 мес. × 30 лет = 28 619 087,4 руб.</w:t>
      </w:r>
    </w:p>
    <w:p w:rsidR="00234D77" w:rsidRDefault="006648C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итывая вышесказанное, в случае, если стоимость работ, определенная в соответствии с проектно-сметной документацией, будет превышать плановую собираемость взносов на капитальный ремонт за 30-летний период действия Программы с учетом средств муниципальной поддержки, собственники решением общего собрания должны будут определить дополнительный источник финансирования капитального ремонта (единовременный взнос, кредитные средства или</w:t>
      </w:r>
      <w:r w:rsidR="00986590" w:rsidRPr="009865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6590">
        <w:rPr>
          <w:rFonts w:ascii="Times New Roman" w:eastAsia="Calibri" w:hAnsi="Times New Roman" w:cs="Times New Roman"/>
          <w:sz w:val="26"/>
          <w:szCs w:val="26"/>
        </w:rPr>
        <w:t>установление взноса на капитальный ремонт в размере, превышающем его минимальный размер) или определить виды работ в пределах планируемого фонда капитального ремонта.</w:t>
      </w:r>
    </w:p>
    <w:p w:rsidR="00234D77" w:rsidRDefault="00234D77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6508" w:rsidRPr="009B66F3" w:rsidRDefault="005C09A0" w:rsidP="00F76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</w:t>
      </w:r>
      <w:r w:rsidR="00F76508">
        <w:rPr>
          <w:rFonts w:ascii="Times New Roman" w:eastAsia="Calibri" w:hAnsi="Times New Roman" w:cs="Times New Roman"/>
          <w:sz w:val="26"/>
          <w:szCs w:val="26"/>
        </w:rPr>
        <w:t xml:space="preserve"> на адрес электронной почты info@kapremontugra</w:t>
      </w:r>
      <w:r w:rsidR="00F76508" w:rsidRPr="00E218CB">
        <w:rPr>
          <w:rFonts w:ascii="Times New Roman" w:eastAsia="Calibri" w:hAnsi="Times New Roman" w:cs="Times New Roman"/>
          <w:sz w:val="26"/>
          <w:szCs w:val="26"/>
        </w:rPr>
        <w:t>.</w:t>
      </w:r>
      <w:r w:rsidR="00F7650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F76508" w:rsidRPr="009B66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63E4" w:rsidRPr="00CF53DB" w:rsidRDefault="00EB63E4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7C45E0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A4" w:rsidRDefault="00151DA4" w:rsidP="00A0656F">
      <w:pPr>
        <w:spacing w:after="0" w:line="240" w:lineRule="auto"/>
      </w:pPr>
      <w:r>
        <w:separator/>
      </w:r>
    </w:p>
  </w:endnote>
  <w:endnote w:type="continuationSeparator" w:id="1">
    <w:p w:rsidR="00151DA4" w:rsidRDefault="00151DA4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A4" w:rsidRDefault="00151DA4" w:rsidP="00A0656F">
      <w:pPr>
        <w:spacing w:after="0" w:line="240" w:lineRule="auto"/>
      </w:pPr>
      <w:r>
        <w:separator/>
      </w:r>
    </w:p>
  </w:footnote>
  <w:footnote w:type="continuationSeparator" w:id="1">
    <w:p w:rsidR="00151DA4" w:rsidRDefault="00151DA4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="00546633">
        <w:rPr>
          <w:sz w:val="16"/>
          <w:szCs w:val="16"/>
        </w:rPr>
        <w:t xml:space="preserve"> 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</w:t>
      </w:r>
      <w:r w:rsidR="00546633">
        <w:rPr>
          <w:sz w:val="16"/>
        </w:rPr>
        <w:t xml:space="preserve"> </w:t>
      </w:r>
      <w:r w:rsidRPr="00FC1AD1">
        <w:rPr>
          <w:sz w:val="16"/>
        </w:rPr>
        <w:t>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6C59"/>
    <w:rsid w:val="00107AF0"/>
    <w:rsid w:val="001156D7"/>
    <w:rsid w:val="0014581E"/>
    <w:rsid w:val="00151DA4"/>
    <w:rsid w:val="00167E08"/>
    <w:rsid w:val="00170838"/>
    <w:rsid w:val="00176248"/>
    <w:rsid w:val="00184420"/>
    <w:rsid w:val="001862DB"/>
    <w:rsid w:val="00193DA0"/>
    <w:rsid w:val="001A533A"/>
    <w:rsid w:val="001C5993"/>
    <w:rsid w:val="001F4FF1"/>
    <w:rsid w:val="00211505"/>
    <w:rsid w:val="00234D77"/>
    <w:rsid w:val="002367AA"/>
    <w:rsid w:val="002368A1"/>
    <w:rsid w:val="00245085"/>
    <w:rsid w:val="0028111A"/>
    <w:rsid w:val="00291E78"/>
    <w:rsid w:val="002D11F9"/>
    <w:rsid w:val="002F02CB"/>
    <w:rsid w:val="00310518"/>
    <w:rsid w:val="00315A64"/>
    <w:rsid w:val="00326164"/>
    <w:rsid w:val="00355938"/>
    <w:rsid w:val="00355F1F"/>
    <w:rsid w:val="00370D92"/>
    <w:rsid w:val="003851FA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4D308D"/>
    <w:rsid w:val="00507E22"/>
    <w:rsid w:val="0052247D"/>
    <w:rsid w:val="00546633"/>
    <w:rsid w:val="00556EA0"/>
    <w:rsid w:val="005576E0"/>
    <w:rsid w:val="00595350"/>
    <w:rsid w:val="005C09A0"/>
    <w:rsid w:val="005C7E38"/>
    <w:rsid w:val="006171AC"/>
    <w:rsid w:val="00640774"/>
    <w:rsid w:val="00643F9B"/>
    <w:rsid w:val="00661987"/>
    <w:rsid w:val="00662945"/>
    <w:rsid w:val="006648CF"/>
    <w:rsid w:val="006838FC"/>
    <w:rsid w:val="006953AE"/>
    <w:rsid w:val="006C4B92"/>
    <w:rsid w:val="006E6BBA"/>
    <w:rsid w:val="00751330"/>
    <w:rsid w:val="00786536"/>
    <w:rsid w:val="00793A89"/>
    <w:rsid w:val="007C45E0"/>
    <w:rsid w:val="00806D92"/>
    <w:rsid w:val="00810AF9"/>
    <w:rsid w:val="00815AE3"/>
    <w:rsid w:val="00822AF1"/>
    <w:rsid w:val="00824365"/>
    <w:rsid w:val="008A7632"/>
    <w:rsid w:val="008C1103"/>
    <w:rsid w:val="008D4DD6"/>
    <w:rsid w:val="008D78FB"/>
    <w:rsid w:val="008E0B84"/>
    <w:rsid w:val="008F305D"/>
    <w:rsid w:val="008F5A4E"/>
    <w:rsid w:val="009041DF"/>
    <w:rsid w:val="0091630B"/>
    <w:rsid w:val="00956D0B"/>
    <w:rsid w:val="00956EA4"/>
    <w:rsid w:val="00986590"/>
    <w:rsid w:val="0099668E"/>
    <w:rsid w:val="009A7790"/>
    <w:rsid w:val="009A7A1B"/>
    <w:rsid w:val="009E3868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57EBF"/>
    <w:rsid w:val="00C741D6"/>
    <w:rsid w:val="00C83F55"/>
    <w:rsid w:val="00C9034C"/>
    <w:rsid w:val="00CA431C"/>
    <w:rsid w:val="00CC1843"/>
    <w:rsid w:val="00CF53DB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EF0712"/>
    <w:rsid w:val="00F21FC1"/>
    <w:rsid w:val="00F37566"/>
    <w:rsid w:val="00F37718"/>
    <w:rsid w:val="00F561E5"/>
    <w:rsid w:val="00F57A11"/>
    <w:rsid w:val="00F76508"/>
    <w:rsid w:val="00FA46E1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8</cp:revision>
  <cp:lastPrinted>2016-09-06T06:50:00Z</cp:lastPrinted>
  <dcterms:created xsi:type="dcterms:W3CDTF">2016-09-20T06:10:00Z</dcterms:created>
  <dcterms:modified xsi:type="dcterms:W3CDTF">2016-09-20T11:16:00Z</dcterms:modified>
</cp:coreProperties>
</file>